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6E5" w:rsidRDefault="005856E5" w:rsidP="003A74A4">
      <w:pPr>
        <w:spacing w:after="0" w:line="240" w:lineRule="auto"/>
      </w:pPr>
      <w:r>
        <w:separator/>
      </w:r>
    </w:p>
  </w:endnote>
  <w:endnote w:type="continuationSeparator" w:id="0">
    <w:p w:rsidR="005856E5" w:rsidRDefault="005856E5" w:rsidP="003A7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35862"/>
      <w:docPartObj>
        <w:docPartGallery w:val="Page Numbers (Bottom of Page)"/>
        <w:docPartUnique/>
      </w:docPartObj>
    </w:sdtPr>
    <w:sdtContent>
      <w:p w:rsidR="00754C69" w:rsidRDefault="005061A2">
        <w:pPr>
          <w:pStyle w:val="a8"/>
          <w:jc w:val="center"/>
        </w:pPr>
        <w:fldSimple w:instr=" PAGE   \* MERGEFORMAT ">
          <w:r w:rsidR="003A728F">
            <w:rPr>
              <w:noProof/>
            </w:rPr>
            <w:t>4</w:t>
          </w:r>
        </w:fldSimple>
      </w:p>
    </w:sdtContent>
  </w:sdt>
  <w:p w:rsidR="00754C69" w:rsidRDefault="00754C6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6E5" w:rsidRDefault="005856E5" w:rsidP="003A74A4">
      <w:pPr>
        <w:spacing w:after="0" w:line="240" w:lineRule="auto"/>
      </w:pPr>
      <w:r>
        <w:separator/>
      </w:r>
    </w:p>
  </w:footnote>
  <w:footnote w:type="continuationSeparator" w:id="0">
    <w:p w:rsidR="005856E5" w:rsidRDefault="005856E5" w:rsidP="003A7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06568"/>
    <w:multiLevelType w:val="hybridMultilevel"/>
    <w:tmpl w:val="14729E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EB9"/>
    <w:rsid w:val="000B21AA"/>
    <w:rsid w:val="00163669"/>
    <w:rsid w:val="00167FE4"/>
    <w:rsid w:val="002C7A2D"/>
    <w:rsid w:val="003A728F"/>
    <w:rsid w:val="003A74A4"/>
    <w:rsid w:val="00432EB9"/>
    <w:rsid w:val="00493056"/>
    <w:rsid w:val="004C598C"/>
    <w:rsid w:val="005061A2"/>
    <w:rsid w:val="005856E5"/>
    <w:rsid w:val="00720ADD"/>
    <w:rsid w:val="00754C69"/>
    <w:rsid w:val="00782C20"/>
    <w:rsid w:val="008E4748"/>
    <w:rsid w:val="008E7582"/>
    <w:rsid w:val="008F207A"/>
    <w:rsid w:val="00A14EA5"/>
    <w:rsid w:val="00B277C4"/>
    <w:rsid w:val="00B41895"/>
    <w:rsid w:val="00B713DA"/>
    <w:rsid w:val="00B94189"/>
    <w:rsid w:val="00BE3776"/>
    <w:rsid w:val="00C36481"/>
    <w:rsid w:val="00CE3678"/>
    <w:rsid w:val="00D33C6C"/>
    <w:rsid w:val="00E64647"/>
    <w:rsid w:val="00EE7BFB"/>
    <w:rsid w:val="00FB1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B9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C6C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63669"/>
    <w:pPr>
      <w:ind w:left="720"/>
    </w:pPr>
  </w:style>
  <w:style w:type="paragraph" w:customStyle="1" w:styleId="Style13">
    <w:name w:val="Style13"/>
    <w:basedOn w:val="a"/>
    <w:uiPriority w:val="99"/>
    <w:rsid w:val="003A74A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3A74A4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3A74A4"/>
    <w:pPr>
      <w:widowControl w:val="0"/>
      <w:autoSpaceDE w:val="0"/>
      <w:autoSpaceDN w:val="0"/>
      <w:adjustRightInd w:val="0"/>
      <w:spacing w:after="0" w:line="32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3A7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54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54C69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754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4C69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BA7C7-1597-4A67-B49B-A706D58A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2079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lkin</dc:creator>
  <cp:keywords/>
  <dc:description/>
  <cp:lastModifiedBy>Sholkin</cp:lastModifiedBy>
  <cp:revision>3</cp:revision>
  <dcterms:created xsi:type="dcterms:W3CDTF">2012-10-05T10:47:00Z</dcterms:created>
  <dcterms:modified xsi:type="dcterms:W3CDTF">2012-10-11T07:28:00Z</dcterms:modified>
</cp:coreProperties>
</file>